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5FCC5" w14:textId="7BB23C9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85F63">
        <w:rPr>
          <w:rFonts w:ascii="Arial Narrow" w:hAnsi="Arial Narrow"/>
          <w:b/>
        </w:rPr>
        <w:t>9</w:t>
      </w:r>
    </w:p>
    <w:p w14:paraId="509F04B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855AB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9F6F89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2AAF93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42891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35704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5689C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E3DBF7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1BC5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3B68" w14:textId="77777777" w:rsidR="000E0FA5" w:rsidRPr="00755848" w:rsidRDefault="00655594" w:rsidP="000258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Development, a.s.</w:t>
            </w:r>
          </w:p>
        </w:tc>
      </w:tr>
      <w:tr w:rsidR="001F718C" w:rsidRPr="00755848" w14:paraId="0859786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81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A833" w14:textId="77777777"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14:paraId="32EE05C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EDD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830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512A4F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6138C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B0F31" w14:textId="77777777" w:rsidR="000E0FA5" w:rsidRPr="00755848" w:rsidRDefault="00660F06" w:rsidP="000258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258FC">
              <w:rPr>
                <w:rFonts w:ascii="Arial Narrow" w:hAnsi="Arial Narrow" w:cs="Arial Narrow"/>
                <w:sz w:val="22"/>
                <w:szCs w:val="22"/>
              </w:rPr>
              <w:t>18.11.2003</w:t>
            </w:r>
          </w:p>
        </w:tc>
      </w:tr>
      <w:tr w:rsidR="001F718C" w:rsidRPr="00755848" w14:paraId="208D935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4E78B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7A8D5A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73330B9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5AE5D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307CDE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19A643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51845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FC737" w14:textId="583A2F38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14:paraId="3B04818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E909A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5252D8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E51762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9037240" w14:textId="77777777" w:rsidTr="000764C2">
        <w:tc>
          <w:tcPr>
            <w:tcW w:w="2197" w:type="dxa"/>
            <w:shd w:val="clear" w:color="auto" w:fill="auto"/>
          </w:tcPr>
          <w:p w14:paraId="362EA0A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5D591B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D42EC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B6B28A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85F63" w:rsidRPr="00755848" w14:paraId="0B30DE70" w14:textId="77777777" w:rsidTr="000764C2">
        <w:tc>
          <w:tcPr>
            <w:tcW w:w="2197" w:type="dxa"/>
            <w:shd w:val="clear" w:color="auto" w:fill="auto"/>
          </w:tcPr>
          <w:p w14:paraId="6442C429" w14:textId="77777777" w:rsidR="00085F63" w:rsidRPr="00755848" w:rsidRDefault="00085F63" w:rsidP="00085F6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06C3A99" w14:textId="71240E58" w:rsidR="00085F63" w:rsidRPr="00660F06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 263 131</w:t>
            </w:r>
          </w:p>
        </w:tc>
        <w:tc>
          <w:tcPr>
            <w:tcW w:w="3260" w:type="dxa"/>
            <w:shd w:val="clear" w:color="auto" w:fill="auto"/>
          </w:tcPr>
          <w:p w14:paraId="0310FA65" w14:textId="3C3FF6C1" w:rsidR="00085F63" w:rsidRPr="00660F06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 782 594</w:t>
            </w:r>
          </w:p>
        </w:tc>
        <w:tc>
          <w:tcPr>
            <w:tcW w:w="1276" w:type="dxa"/>
            <w:shd w:val="clear" w:color="auto" w:fill="auto"/>
          </w:tcPr>
          <w:p w14:paraId="3D629D14" w14:textId="77777777" w:rsidR="00085F63" w:rsidRPr="00755848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85F63" w:rsidRPr="00755848" w14:paraId="2E98FDE9" w14:textId="77777777" w:rsidTr="000764C2">
        <w:tc>
          <w:tcPr>
            <w:tcW w:w="2197" w:type="dxa"/>
            <w:shd w:val="clear" w:color="auto" w:fill="auto"/>
          </w:tcPr>
          <w:p w14:paraId="6CD234D1" w14:textId="77777777" w:rsidR="00085F63" w:rsidRPr="00755848" w:rsidRDefault="00085F63" w:rsidP="00085F6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74136BA" w14:textId="7D41AAA6" w:rsidR="00085F63" w:rsidRPr="00660F06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945 203</w:t>
            </w:r>
          </w:p>
        </w:tc>
        <w:tc>
          <w:tcPr>
            <w:tcW w:w="3260" w:type="dxa"/>
            <w:shd w:val="clear" w:color="auto" w:fill="auto"/>
          </w:tcPr>
          <w:p w14:paraId="7BDD60B2" w14:textId="3E60AE94" w:rsidR="00085F63" w:rsidRPr="00660F06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88 896</w:t>
            </w:r>
          </w:p>
        </w:tc>
        <w:tc>
          <w:tcPr>
            <w:tcW w:w="1276" w:type="dxa"/>
            <w:shd w:val="clear" w:color="auto" w:fill="auto"/>
          </w:tcPr>
          <w:p w14:paraId="76D398C7" w14:textId="77777777" w:rsidR="00085F63" w:rsidRPr="00755848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85F63" w:rsidRPr="00755848" w14:paraId="4996DFAA" w14:textId="77777777" w:rsidTr="000764C2">
        <w:tc>
          <w:tcPr>
            <w:tcW w:w="2197" w:type="dxa"/>
            <w:shd w:val="clear" w:color="auto" w:fill="auto"/>
          </w:tcPr>
          <w:p w14:paraId="3E51919C" w14:textId="77777777" w:rsidR="00085F63" w:rsidRPr="00755848" w:rsidRDefault="00085F63" w:rsidP="00085F6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A4BEFD4" w14:textId="77777777" w:rsidR="00085F63" w:rsidRPr="00660F06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E3C6FE8" w14:textId="56B37011" w:rsidR="00085F63" w:rsidRPr="00660F06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F9DF397" w14:textId="77777777" w:rsidR="00085F63" w:rsidRPr="00755848" w:rsidRDefault="00085F63" w:rsidP="00085F6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C0F679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067FE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265652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6E7929D" w14:textId="0EECAD6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085F63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65CF1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085F63">
        <w:rPr>
          <w:rFonts w:ascii="Arial Narrow" w:hAnsi="Arial Narrow" w:cs="Arial Narrow"/>
          <w:sz w:val="22"/>
          <w:szCs w:val="22"/>
        </w:rPr>
        <w:t>27</w:t>
      </w:r>
      <w:r w:rsidR="00B65CF1">
        <w:rPr>
          <w:rFonts w:ascii="Arial Narrow" w:hAnsi="Arial Narrow" w:cs="Arial Narrow"/>
          <w:sz w:val="22"/>
          <w:szCs w:val="22"/>
        </w:rPr>
        <w:t>.0</w:t>
      </w:r>
      <w:r w:rsidR="00085F63">
        <w:rPr>
          <w:rFonts w:ascii="Arial Narrow" w:hAnsi="Arial Narrow" w:cs="Arial Narrow"/>
          <w:sz w:val="22"/>
          <w:szCs w:val="22"/>
        </w:rPr>
        <w:t>6</w:t>
      </w:r>
      <w:r w:rsidR="00B65CF1">
        <w:rPr>
          <w:rFonts w:ascii="Arial Narrow" w:hAnsi="Arial Narrow" w:cs="Arial Narrow"/>
          <w:sz w:val="22"/>
          <w:szCs w:val="22"/>
        </w:rPr>
        <w:t>.201</w:t>
      </w:r>
      <w:r w:rsidR="00085F63">
        <w:rPr>
          <w:rFonts w:ascii="Arial Narrow" w:hAnsi="Arial Narrow" w:cs="Arial Narrow"/>
          <w:sz w:val="22"/>
          <w:szCs w:val="22"/>
        </w:rPr>
        <w:t>9</w:t>
      </w:r>
    </w:p>
    <w:p w14:paraId="2CF0895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D2D090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C97EFF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DEA84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7EAB72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281740A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4D7CC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B97D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1BACDD" w14:textId="77777777"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14:paraId="31C36524" w14:textId="77777777" w:rsidR="00B65CF1" w:rsidRPr="00755848" w:rsidRDefault="00B65CF1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F6BB0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00BDB2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E39FD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478D7A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A8124D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671B15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2AD407C" w14:textId="77777777" w:rsidR="00A84C9F" w:rsidRPr="00755848" w:rsidRDefault="006F18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4B8F7B7C" w14:textId="77777777" w:rsidR="00A84C9F" w:rsidRPr="00755848" w:rsidRDefault="006F18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276FCA1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A98B3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4F485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996759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C29E8BD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ED26E0E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9D4EF4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8ECF2C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52A90A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CFC917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065558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8FDB7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BE3248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FCD64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5B686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4AACD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9D4589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256849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C28C36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DD5BF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11E4E9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2B9458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E1DAA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1E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73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6A5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51F9F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3B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B0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5C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9148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78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CE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A7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2E627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591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E2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F5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3563D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BE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62E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1D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72ED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C3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39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85C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AFE0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AA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E19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552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2DE2A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46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D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308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A9A5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5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B27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48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2E9B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0F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EF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742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BE26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60E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A9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8C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CD92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7A8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566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805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4F6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664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D1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B8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0C18C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DF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F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4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D070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1B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00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A4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BBC66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B64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CE67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29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4A5D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BA6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445A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09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4296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1B8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846D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17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DEC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2AF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5E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C9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59BEF0" w14:textId="77777777" w:rsidTr="00433587">
        <w:tc>
          <w:tcPr>
            <w:tcW w:w="706" w:type="dxa"/>
            <w:shd w:val="clear" w:color="auto" w:fill="auto"/>
          </w:tcPr>
          <w:p w14:paraId="1B9A735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F48D21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7B16A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F5E8F5" w14:textId="77777777" w:rsidTr="00433587">
        <w:tc>
          <w:tcPr>
            <w:tcW w:w="706" w:type="dxa"/>
            <w:shd w:val="clear" w:color="auto" w:fill="auto"/>
          </w:tcPr>
          <w:p w14:paraId="49FEE00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1E4E9C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5E90F1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20C8E8" w14:textId="77777777" w:rsidTr="00433587">
        <w:tc>
          <w:tcPr>
            <w:tcW w:w="706" w:type="dxa"/>
            <w:shd w:val="clear" w:color="auto" w:fill="auto"/>
          </w:tcPr>
          <w:p w14:paraId="3CF6F0E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8845EA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92F0D5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DC84C7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82B3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D5AA6EB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9C27371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D3896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549DAC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D59DE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BB5E96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CC852D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C1DBE2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C1551D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8F14C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C1FB1F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6FB941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C6C3E9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FAB2990" w14:textId="77777777" w:rsidR="002342CE" w:rsidRPr="00755848" w:rsidRDefault="002342CE" w:rsidP="002342CE"/>
    <w:p w14:paraId="04663DF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CF5BFD4" w14:textId="77777777" w:rsidTr="00433587">
        <w:tc>
          <w:tcPr>
            <w:tcW w:w="4218" w:type="dxa"/>
          </w:tcPr>
          <w:p w14:paraId="6163557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AD1927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EBA9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FE4CD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79D9D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4B36B5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229DF8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B70AE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7817547" w14:textId="77777777" w:rsidTr="00433587">
        <w:tc>
          <w:tcPr>
            <w:tcW w:w="4218" w:type="dxa"/>
          </w:tcPr>
          <w:p w14:paraId="2ACD106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7FAA7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5EDCF7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3D8E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DEBFE95" w14:textId="77777777" w:rsidTr="00433587">
        <w:tc>
          <w:tcPr>
            <w:tcW w:w="4218" w:type="dxa"/>
          </w:tcPr>
          <w:p w14:paraId="4C7D0BF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4107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DC9B4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2288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62735A" w14:textId="77777777" w:rsidTr="00433587">
        <w:tc>
          <w:tcPr>
            <w:tcW w:w="4218" w:type="dxa"/>
          </w:tcPr>
          <w:p w14:paraId="7192781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B15DB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09872A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3735A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32B339BB" w14:textId="77777777" w:rsidTr="00433587">
        <w:tc>
          <w:tcPr>
            <w:tcW w:w="4218" w:type="dxa"/>
          </w:tcPr>
          <w:p w14:paraId="6AF021A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947FB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981A28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43F24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9728B02" w14:textId="77777777" w:rsidTr="00433587">
        <w:tc>
          <w:tcPr>
            <w:tcW w:w="4218" w:type="dxa"/>
          </w:tcPr>
          <w:p w14:paraId="20BA98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18B3A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54AB43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F05ED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8A543FA" w14:textId="77777777" w:rsidTr="00433587">
        <w:tc>
          <w:tcPr>
            <w:tcW w:w="4218" w:type="dxa"/>
          </w:tcPr>
          <w:p w14:paraId="6A4BBB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654783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1954F58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11A99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032FA8" w14:textId="77777777" w:rsidTr="00433587">
        <w:tc>
          <w:tcPr>
            <w:tcW w:w="4218" w:type="dxa"/>
          </w:tcPr>
          <w:p w14:paraId="572DBA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05A2F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EDC320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0777D0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C4824E3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6BBDEA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05A4DE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36B02C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B55D20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66617B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5A815B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C56696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A16260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EBDA85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EF1A1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C8EF6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695E0D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E08E4C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7BFD7C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5C66CF3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4FA3061" w14:textId="77777777" w:rsidTr="00E517ED">
        <w:tc>
          <w:tcPr>
            <w:tcW w:w="1601" w:type="pct"/>
            <w:shd w:val="clear" w:color="auto" w:fill="auto"/>
          </w:tcPr>
          <w:p w14:paraId="684E76D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531609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253FF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90530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ACEA77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BDD4E59" w14:textId="77777777" w:rsidTr="00E517ED">
        <w:tc>
          <w:tcPr>
            <w:tcW w:w="1601" w:type="pct"/>
            <w:shd w:val="clear" w:color="auto" w:fill="auto"/>
          </w:tcPr>
          <w:p w14:paraId="7D1ED8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3522F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F1585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FD7A8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F6334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E70082F" w14:textId="77777777" w:rsidTr="00E517ED">
        <w:tc>
          <w:tcPr>
            <w:tcW w:w="1601" w:type="pct"/>
            <w:shd w:val="clear" w:color="auto" w:fill="auto"/>
          </w:tcPr>
          <w:p w14:paraId="44136F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A53E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66DA2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705FC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C0CC7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AF6B39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546A6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282638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F3227B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2A44E3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13FEEE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AA19528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3E3C71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459B9F7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704FE5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CBCFA4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8DA078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F60936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59F052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094D0E8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1F08C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9A1AD58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A83B421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A2217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BE9C28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01D8335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35A3E2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4ADCFFC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B4E3F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3D89E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850A85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FF5914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957D0B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8EF3A5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C9E4CD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318A47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AD3B9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78F63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2DF7F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77E2F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369D47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E091A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E3AF9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0F939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F791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A9F82C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468510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DA9E2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1B35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2D2D6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D85B6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4FA40B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96C4E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AFBC1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72C2E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4073DB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F92153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24472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6F65A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D8B43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8863DB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0FA042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27EE77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982DE7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9DE023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3FAC7542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61B36F2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D17D7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6A6BD7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5BED8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5805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7D32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A982A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AA0E69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9BC5D1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A4C3AD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78EFE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98C03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213FB5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9F0DC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7DF7F5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42487A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ED8BD" w14:textId="77777777" w:rsidR="00914FC6" w:rsidRDefault="00914FC6">
      <w:r>
        <w:separator/>
      </w:r>
    </w:p>
  </w:endnote>
  <w:endnote w:type="continuationSeparator" w:id="0">
    <w:p w14:paraId="73FCDE9A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BB0D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65CF1">
      <w:rPr>
        <w:noProof/>
      </w:rPr>
      <w:t>5</w:t>
    </w:r>
    <w:r>
      <w:fldChar w:fldCharType="end"/>
    </w:r>
  </w:p>
  <w:p w14:paraId="3E43D10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56FE7" w14:textId="77777777" w:rsidR="00914FC6" w:rsidRDefault="00914FC6">
      <w:r>
        <w:separator/>
      </w:r>
    </w:p>
  </w:footnote>
  <w:footnote w:type="continuationSeparator" w:id="0">
    <w:p w14:paraId="238354D3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46A8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358701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2021770333</w:t>
    </w:r>
  </w:p>
  <w:p w14:paraId="42BA56F9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1A7744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81F9D1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BB128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C35C7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BE8E9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70A5B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9187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F566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43D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6933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D9EB6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86D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ECE3D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EC9D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5294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D9BA0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58FC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5F63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181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2B67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2C2C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93E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CF1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3814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082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9ECAD5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77DD-E9BB-4F5F-BEF7-27731EF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9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4</cp:lastModifiedBy>
  <cp:revision>3</cp:revision>
  <cp:lastPrinted>2019-06-26T22:11:00Z</cp:lastPrinted>
  <dcterms:created xsi:type="dcterms:W3CDTF">2020-10-30T10:18:00Z</dcterms:created>
  <dcterms:modified xsi:type="dcterms:W3CDTF">2020-10-30T10:20:00Z</dcterms:modified>
</cp:coreProperties>
</file>